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530C65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ember 5</w:t>
      </w:r>
      <w:r w:rsidR="006873C7" w:rsidRPr="001D7616">
        <w:rPr>
          <w:b/>
          <w:sz w:val="24"/>
          <w:szCs w:val="24"/>
        </w:rPr>
        <w:t xml:space="preserve"> through </w:t>
      </w:r>
      <w:r w:rsidR="000C4D25">
        <w:rPr>
          <w:b/>
          <w:sz w:val="24"/>
          <w:szCs w:val="24"/>
        </w:rPr>
        <w:t>Decemb</w:t>
      </w:r>
      <w:r w:rsidR="00952AA0">
        <w:rPr>
          <w:b/>
          <w:sz w:val="24"/>
          <w:szCs w:val="24"/>
        </w:rPr>
        <w:t>er</w:t>
      </w:r>
      <w:r w:rsidR="009C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="006873C7" w:rsidRPr="001D7616">
        <w:rPr>
          <w:b/>
          <w:sz w:val="24"/>
          <w:szCs w:val="24"/>
        </w:rPr>
        <w:t>, 2011</w:t>
      </w:r>
    </w:p>
    <w:p w:rsidR="006873C7" w:rsidRPr="001D7616" w:rsidRDefault="00530C65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allyhoo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900 Chestnut</w:t>
      </w:r>
      <w:r w:rsidR="006873C7" w:rsidRPr="001D7616">
        <w:rPr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3</w:t>
      </w:r>
      <w:r w:rsidR="006873C7" w:rsidRPr="001D7616">
        <w:rPr>
          <w:b/>
          <w:sz w:val="24"/>
          <w:szCs w:val="24"/>
        </w:rPr>
        <w:t xml:space="preserve"> Critical, </w:t>
      </w:r>
      <w:r w:rsidR="000407F3">
        <w:rPr>
          <w:b/>
          <w:sz w:val="24"/>
          <w:szCs w:val="24"/>
        </w:rPr>
        <w:t>1</w:t>
      </w:r>
      <w:r w:rsidR="006873C7" w:rsidRPr="001D7616">
        <w:rPr>
          <w:b/>
          <w:sz w:val="24"/>
          <w:szCs w:val="24"/>
        </w:rPr>
        <w:t xml:space="preserve"> Non-Critical) </w:t>
      </w:r>
      <w:r>
        <w:rPr>
          <w:sz w:val="24"/>
          <w:szCs w:val="24"/>
        </w:rPr>
        <w:t>Italian Beef not marked with date of consumption (discarded); pizza found at 84 degrees – should be at 135 degrees or above; ice machine cute found with accumulated black debris.</w:t>
      </w:r>
    </w:p>
    <w:p w:rsidR="00893A6E" w:rsidRPr="00BE6D75" w:rsidRDefault="00CD3EE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by’s #970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670 S US 41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 w:rsidR="0009470E">
        <w:rPr>
          <w:b/>
          <w:sz w:val="24"/>
          <w:szCs w:val="24"/>
        </w:rPr>
        <w:t>1</w:t>
      </w:r>
      <w:r w:rsidR="00A2457E" w:rsidRPr="001D7616">
        <w:rPr>
          <w:b/>
          <w:sz w:val="24"/>
          <w:szCs w:val="24"/>
        </w:rPr>
        <w:t xml:space="preserve"> Critical</w:t>
      </w:r>
      <w:r w:rsidR="00BE6D75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BE6D75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Coffee residue found in handwash sink at front counter.</w:t>
      </w:r>
    </w:p>
    <w:p w:rsidR="00CD3EE1" w:rsidRPr="001D7616" w:rsidRDefault="00CD3EE1" w:rsidP="00CD3EE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oose Lodge #1009</w:t>
      </w:r>
      <w:r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708 Wabash Ave</w:t>
      </w:r>
      <w:r w:rsidRPr="001D7616">
        <w:rPr>
          <w:sz w:val="24"/>
          <w:szCs w:val="24"/>
        </w:rPr>
        <w:t xml:space="preserve"> </w:t>
      </w:r>
      <w:r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Pr="001D7616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Observed accumulated pink and black debris on ice machine chute.</w:t>
      </w:r>
    </w:p>
    <w:p w:rsidR="00893A6E" w:rsidRDefault="005B282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urger King #11099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575 St Rd 46</w:t>
      </w:r>
      <w:r w:rsidR="00FC4B2B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 w:rsidR="005F7E60">
        <w:rPr>
          <w:b/>
          <w:sz w:val="24"/>
          <w:szCs w:val="24"/>
        </w:rPr>
        <w:t>1</w:t>
      </w:r>
      <w:r w:rsidR="00A26E5E">
        <w:rPr>
          <w:b/>
          <w:sz w:val="24"/>
          <w:szCs w:val="24"/>
        </w:rPr>
        <w:t xml:space="preserve"> Critical</w:t>
      </w:r>
      <w:r w:rsidR="00A2457E" w:rsidRPr="001D7616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Onion and lettuce slicers found with old food bits.</w:t>
      </w:r>
    </w:p>
    <w:p w:rsidR="00D64D2D" w:rsidRDefault="005B2824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eppanyaki Grill INC</w:t>
      </w:r>
      <w:r w:rsidR="00D64D2D">
        <w:rPr>
          <w:b/>
          <w:sz w:val="24"/>
          <w:szCs w:val="24"/>
        </w:rPr>
        <w:t>-</w:t>
      </w:r>
      <w:r>
        <w:rPr>
          <w:sz w:val="24"/>
          <w:szCs w:val="24"/>
        </w:rPr>
        <w:t>3810 S US Hwy 41</w:t>
      </w:r>
      <w:r w:rsidR="002962E4">
        <w:rPr>
          <w:sz w:val="24"/>
          <w:szCs w:val="24"/>
        </w:rPr>
        <w:t xml:space="preserve"> </w:t>
      </w:r>
      <w:r w:rsidR="002962E4">
        <w:rPr>
          <w:b/>
          <w:sz w:val="24"/>
          <w:szCs w:val="24"/>
        </w:rPr>
        <w:t>(</w:t>
      </w:r>
      <w:r w:rsidR="00D856B9">
        <w:rPr>
          <w:b/>
          <w:sz w:val="24"/>
          <w:szCs w:val="24"/>
        </w:rPr>
        <w:t>1</w:t>
      </w:r>
      <w:r w:rsidR="002962E4">
        <w:rPr>
          <w:b/>
          <w:sz w:val="24"/>
          <w:szCs w:val="24"/>
        </w:rPr>
        <w:t xml:space="preserve"> Non-Critical) </w:t>
      </w:r>
    </w:p>
    <w:p w:rsidR="006062AC" w:rsidRDefault="005B2824" w:rsidP="006062AC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Qdoba</w:t>
      </w:r>
      <w:proofErr w:type="spellEnd"/>
      <w:r>
        <w:rPr>
          <w:b/>
          <w:sz w:val="24"/>
          <w:szCs w:val="24"/>
        </w:rPr>
        <w:t xml:space="preserve"> Mexican Grill</w:t>
      </w:r>
      <w:r w:rsidR="002962E4">
        <w:rPr>
          <w:b/>
          <w:sz w:val="24"/>
          <w:szCs w:val="24"/>
        </w:rPr>
        <w:t>-</w:t>
      </w:r>
      <w:r>
        <w:rPr>
          <w:sz w:val="24"/>
          <w:szCs w:val="24"/>
        </w:rPr>
        <w:t>3510 Riverside Plaza Dr</w:t>
      </w:r>
      <w:r w:rsidR="002962E4">
        <w:rPr>
          <w:sz w:val="24"/>
          <w:szCs w:val="24"/>
        </w:rPr>
        <w:t xml:space="preserve"> </w:t>
      </w:r>
      <w:r w:rsidR="002962E4">
        <w:rPr>
          <w:b/>
          <w:sz w:val="24"/>
          <w:szCs w:val="24"/>
        </w:rPr>
        <w:t>(</w:t>
      </w:r>
      <w:r w:rsidR="00D856B9">
        <w:rPr>
          <w:b/>
          <w:sz w:val="24"/>
          <w:szCs w:val="24"/>
        </w:rPr>
        <w:t>1</w:t>
      </w:r>
      <w:r w:rsidR="002962E4">
        <w:rPr>
          <w:b/>
          <w:sz w:val="24"/>
          <w:szCs w:val="24"/>
        </w:rPr>
        <w:t xml:space="preserve"> Non-Critical) </w:t>
      </w:r>
    </w:p>
    <w:p w:rsidR="00CC46CE" w:rsidRDefault="00CC46CE" w:rsidP="00A1769D">
      <w:pPr>
        <w:spacing w:after="0"/>
        <w:rPr>
          <w:b/>
          <w:sz w:val="24"/>
          <w:szCs w:val="24"/>
        </w:rPr>
      </w:pPr>
    </w:p>
    <w:p w:rsidR="00C73ABF" w:rsidRPr="001D7616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</w:t>
      </w:r>
      <w:r w:rsidR="0091731C">
        <w:rPr>
          <w:b/>
          <w:sz w:val="24"/>
          <w:szCs w:val="24"/>
          <w:u w:val="single"/>
        </w:rPr>
        <w:t>tablishments with no violations</w:t>
      </w:r>
    </w:p>
    <w:p w:rsidR="0091731C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School Cafeteria</w:t>
      </w:r>
      <w:r w:rsidR="0091731C">
        <w:rPr>
          <w:b/>
          <w:sz w:val="24"/>
          <w:szCs w:val="24"/>
        </w:rPr>
        <w:t>-</w:t>
      </w:r>
      <w:r>
        <w:rPr>
          <w:sz w:val="24"/>
          <w:szCs w:val="24"/>
        </w:rPr>
        <w:t>449 S 19</w:t>
      </w:r>
      <w:r w:rsidRPr="00CC4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 Patrick Lunch Program-</w:t>
      </w:r>
      <w:r>
        <w:rPr>
          <w:sz w:val="24"/>
          <w:szCs w:val="24"/>
        </w:rPr>
        <w:t>1807 Poplar St</w:t>
      </w:r>
    </w:p>
    <w:p w:rsid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odrow Wilson Middle School-</w:t>
      </w:r>
      <w:r>
        <w:rPr>
          <w:sz w:val="24"/>
          <w:szCs w:val="24"/>
        </w:rPr>
        <w:t>301 S 25</w:t>
      </w:r>
      <w:r w:rsidRPr="00CC4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ranklin Elementary-</w:t>
      </w:r>
      <w:r>
        <w:rPr>
          <w:sz w:val="24"/>
          <w:szCs w:val="24"/>
        </w:rPr>
        <w:t xml:space="preserve">1600 Dr Iverson Bell </w:t>
      </w:r>
      <w:proofErr w:type="spellStart"/>
      <w:r>
        <w:rPr>
          <w:sz w:val="24"/>
          <w:szCs w:val="24"/>
        </w:rPr>
        <w:t>Ln</w:t>
      </w:r>
      <w:proofErr w:type="spellEnd"/>
    </w:p>
    <w:p w:rsid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uncey Rose Middle School-</w:t>
      </w:r>
      <w:r>
        <w:rPr>
          <w:sz w:val="24"/>
          <w:szCs w:val="24"/>
        </w:rPr>
        <w:t>1275 3</w:t>
      </w:r>
      <w:r w:rsidRPr="00CC46CE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ve</w:t>
      </w:r>
    </w:p>
    <w:p w:rsid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-</w:t>
      </w:r>
      <w:r>
        <w:rPr>
          <w:sz w:val="24"/>
          <w:szCs w:val="24"/>
        </w:rPr>
        <w:t>3520 S US Hwy 41</w:t>
      </w:r>
    </w:p>
    <w:p w:rsid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ollar Tree-</w:t>
      </w:r>
      <w:r>
        <w:rPr>
          <w:sz w:val="24"/>
          <w:szCs w:val="24"/>
        </w:rPr>
        <w:t>2191 S St Rd 46</w:t>
      </w:r>
    </w:p>
    <w:p w:rsidR="00CC46CE" w:rsidRPr="00CC46CE" w:rsidRDefault="00CC46CE" w:rsidP="009173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avis Park Elementary School-</w:t>
      </w:r>
      <w:r>
        <w:rPr>
          <w:sz w:val="24"/>
          <w:szCs w:val="24"/>
        </w:rPr>
        <w:t>310 S 18</w:t>
      </w:r>
      <w:r w:rsidRPr="00CC4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91731C" w:rsidRDefault="0091731C" w:rsidP="00795607">
      <w:pPr>
        <w:spacing w:after="0"/>
        <w:rPr>
          <w:b/>
          <w:sz w:val="24"/>
          <w:szCs w:val="24"/>
        </w:rPr>
      </w:pPr>
    </w:p>
    <w:p w:rsidR="0091731C" w:rsidRDefault="00CC46CE" w:rsidP="0079560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roved to Open</w:t>
      </w:r>
    </w:p>
    <w:p w:rsidR="00795607" w:rsidRPr="001D7616" w:rsidRDefault="00CC46CE" w:rsidP="007956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ili’s Grill and Bar</w:t>
      </w:r>
      <w:r w:rsidR="0079560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5601 S US Hwy 41</w:t>
      </w:r>
      <w:r w:rsidR="00643EB9">
        <w:rPr>
          <w:sz w:val="24"/>
          <w:szCs w:val="24"/>
        </w:rPr>
        <w:t xml:space="preserve"> </w:t>
      </w:r>
      <w:r w:rsidR="00795607">
        <w:rPr>
          <w:sz w:val="24"/>
          <w:szCs w:val="24"/>
        </w:rPr>
        <w:t xml:space="preserve"> </w:t>
      </w:r>
    </w:p>
    <w:sectPr w:rsidR="00795607" w:rsidRPr="001D7616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407F3"/>
    <w:rsid w:val="000647BE"/>
    <w:rsid w:val="00085B9F"/>
    <w:rsid w:val="0009470E"/>
    <w:rsid w:val="000C4D25"/>
    <w:rsid w:val="00100868"/>
    <w:rsid w:val="00110E08"/>
    <w:rsid w:val="00110EA0"/>
    <w:rsid w:val="00142388"/>
    <w:rsid w:val="00173BFF"/>
    <w:rsid w:val="001A6C78"/>
    <w:rsid w:val="001A6EAB"/>
    <w:rsid w:val="001D299B"/>
    <w:rsid w:val="001D7616"/>
    <w:rsid w:val="001D7DF3"/>
    <w:rsid w:val="001E3735"/>
    <w:rsid w:val="001F6A8E"/>
    <w:rsid w:val="001F7D4E"/>
    <w:rsid w:val="00207649"/>
    <w:rsid w:val="00207957"/>
    <w:rsid w:val="002128E8"/>
    <w:rsid w:val="00224100"/>
    <w:rsid w:val="00246463"/>
    <w:rsid w:val="002559F9"/>
    <w:rsid w:val="002814B3"/>
    <w:rsid w:val="0029203F"/>
    <w:rsid w:val="002962E4"/>
    <w:rsid w:val="002A36A6"/>
    <w:rsid w:val="002A486B"/>
    <w:rsid w:val="002D2228"/>
    <w:rsid w:val="002F3730"/>
    <w:rsid w:val="002F5D11"/>
    <w:rsid w:val="002F6218"/>
    <w:rsid w:val="00305670"/>
    <w:rsid w:val="00313D8F"/>
    <w:rsid w:val="003378BD"/>
    <w:rsid w:val="00343BF3"/>
    <w:rsid w:val="003518A5"/>
    <w:rsid w:val="003609CC"/>
    <w:rsid w:val="00365639"/>
    <w:rsid w:val="00376540"/>
    <w:rsid w:val="00384407"/>
    <w:rsid w:val="003845BD"/>
    <w:rsid w:val="003C0781"/>
    <w:rsid w:val="003C0804"/>
    <w:rsid w:val="003D31AC"/>
    <w:rsid w:val="003F2960"/>
    <w:rsid w:val="003F5E6C"/>
    <w:rsid w:val="00401C3D"/>
    <w:rsid w:val="00403AAD"/>
    <w:rsid w:val="0042286C"/>
    <w:rsid w:val="00467988"/>
    <w:rsid w:val="00482085"/>
    <w:rsid w:val="0048349F"/>
    <w:rsid w:val="00484E6D"/>
    <w:rsid w:val="004C28E5"/>
    <w:rsid w:val="004F4C9E"/>
    <w:rsid w:val="004F6C48"/>
    <w:rsid w:val="0052068B"/>
    <w:rsid w:val="00530C65"/>
    <w:rsid w:val="00550C5D"/>
    <w:rsid w:val="0058304F"/>
    <w:rsid w:val="005B176A"/>
    <w:rsid w:val="005B2824"/>
    <w:rsid w:val="005D3A0F"/>
    <w:rsid w:val="005D6B70"/>
    <w:rsid w:val="005F7E60"/>
    <w:rsid w:val="006062AC"/>
    <w:rsid w:val="00612F46"/>
    <w:rsid w:val="00643EB9"/>
    <w:rsid w:val="006739DF"/>
    <w:rsid w:val="006743EA"/>
    <w:rsid w:val="0068507C"/>
    <w:rsid w:val="006852F0"/>
    <w:rsid w:val="006873C7"/>
    <w:rsid w:val="006C76F5"/>
    <w:rsid w:val="006E19D8"/>
    <w:rsid w:val="006F10B3"/>
    <w:rsid w:val="00701C7E"/>
    <w:rsid w:val="0070391F"/>
    <w:rsid w:val="00703EB7"/>
    <w:rsid w:val="00735E9F"/>
    <w:rsid w:val="0073725C"/>
    <w:rsid w:val="007458C3"/>
    <w:rsid w:val="00751BCE"/>
    <w:rsid w:val="00755FDE"/>
    <w:rsid w:val="00772DF3"/>
    <w:rsid w:val="00784271"/>
    <w:rsid w:val="00795607"/>
    <w:rsid w:val="0079646D"/>
    <w:rsid w:val="007A1BE2"/>
    <w:rsid w:val="007A5A41"/>
    <w:rsid w:val="007B12D9"/>
    <w:rsid w:val="007B5A1A"/>
    <w:rsid w:val="007F77CA"/>
    <w:rsid w:val="008148F2"/>
    <w:rsid w:val="00815848"/>
    <w:rsid w:val="00817AA0"/>
    <w:rsid w:val="00823F98"/>
    <w:rsid w:val="008803E8"/>
    <w:rsid w:val="00893A6E"/>
    <w:rsid w:val="008A1D0F"/>
    <w:rsid w:val="008A220D"/>
    <w:rsid w:val="008A3263"/>
    <w:rsid w:val="008A39A0"/>
    <w:rsid w:val="008C545A"/>
    <w:rsid w:val="008F348C"/>
    <w:rsid w:val="00911624"/>
    <w:rsid w:val="00916978"/>
    <w:rsid w:val="0091731C"/>
    <w:rsid w:val="0094043A"/>
    <w:rsid w:val="00944CA4"/>
    <w:rsid w:val="00952AA0"/>
    <w:rsid w:val="009573C5"/>
    <w:rsid w:val="0098153A"/>
    <w:rsid w:val="009C49F8"/>
    <w:rsid w:val="009C77A8"/>
    <w:rsid w:val="009F2A31"/>
    <w:rsid w:val="00A0281A"/>
    <w:rsid w:val="00A07C71"/>
    <w:rsid w:val="00A1769D"/>
    <w:rsid w:val="00A2457E"/>
    <w:rsid w:val="00A26E5E"/>
    <w:rsid w:val="00A36286"/>
    <w:rsid w:val="00A43297"/>
    <w:rsid w:val="00A633DD"/>
    <w:rsid w:val="00A70D21"/>
    <w:rsid w:val="00A758F0"/>
    <w:rsid w:val="00AA4B79"/>
    <w:rsid w:val="00AE2846"/>
    <w:rsid w:val="00AE602B"/>
    <w:rsid w:val="00AF3D7E"/>
    <w:rsid w:val="00AF43F6"/>
    <w:rsid w:val="00B37E39"/>
    <w:rsid w:val="00B56B4C"/>
    <w:rsid w:val="00B87512"/>
    <w:rsid w:val="00BB44CC"/>
    <w:rsid w:val="00BE6D75"/>
    <w:rsid w:val="00C2337B"/>
    <w:rsid w:val="00C60EB7"/>
    <w:rsid w:val="00C65904"/>
    <w:rsid w:val="00C73ABF"/>
    <w:rsid w:val="00CC46CE"/>
    <w:rsid w:val="00CD3EE1"/>
    <w:rsid w:val="00D020EC"/>
    <w:rsid w:val="00D0688A"/>
    <w:rsid w:val="00D4083F"/>
    <w:rsid w:val="00D60517"/>
    <w:rsid w:val="00D64D2D"/>
    <w:rsid w:val="00D856B9"/>
    <w:rsid w:val="00D9380F"/>
    <w:rsid w:val="00DA687E"/>
    <w:rsid w:val="00DB0AB8"/>
    <w:rsid w:val="00DB6F96"/>
    <w:rsid w:val="00DC3E45"/>
    <w:rsid w:val="00DD0171"/>
    <w:rsid w:val="00DF7E01"/>
    <w:rsid w:val="00E0341E"/>
    <w:rsid w:val="00E07F19"/>
    <w:rsid w:val="00E62B4E"/>
    <w:rsid w:val="00E81DB0"/>
    <w:rsid w:val="00E95C06"/>
    <w:rsid w:val="00EA4EDB"/>
    <w:rsid w:val="00ED10F2"/>
    <w:rsid w:val="00ED4793"/>
    <w:rsid w:val="00EF6187"/>
    <w:rsid w:val="00F33180"/>
    <w:rsid w:val="00F6323E"/>
    <w:rsid w:val="00F704FE"/>
    <w:rsid w:val="00FB3927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77D0-5B75-452A-BE37-DA12A1AB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5</cp:revision>
  <cp:lastPrinted>2011-10-17T17:10:00Z</cp:lastPrinted>
  <dcterms:created xsi:type="dcterms:W3CDTF">2011-12-15T17:52:00Z</dcterms:created>
  <dcterms:modified xsi:type="dcterms:W3CDTF">2011-12-15T19:37:00Z</dcterms:modified>
</cp:coreProperties>
</file>